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491081">
        <w:rPr>
          <w:b/>
          <w:bCs/>
          <w:sz w:val="20"/>
          <w:szCs w:val="20"/>
        </w:rPr>
        <w:t xml:space="preserve">НИКУЛ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0560B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CD2560">
        <w:rPr>
          <w:b/>
          <w:bCs/>
          <w:sz w:val="20"/>
          <w:szCs w:val="20"/>
        </w:rPr>
        <w:t>06</w:t>
      </w:r>
      <w:r w:rsidR="0064129C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CD2560">
        <w:rPr>
          <w:b/>
          <w:bCs/>
          <w:sz w:val="20"/>
          <w:szCs w:val="20"/>
        </w:rPr>
        <w:t xml:space="preserve">ноября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CD2560">
        <w:rPr>
          <w:b/>
          <w:bCs/>
          <w:sz w:val="20"/>
          <w:szCs w:val="20"/>
        </w:rPr>
        <w:t>2/2</w:t>
      </w:r>
      <w:r w:rsidR="00DA73A9" w:rsidRPr="00AF1C0B">
        <w:rPr>
          <w:b/>
          <w:bCs/>
          <w:sz w:val="20"/>
          <w:szCs w:val="20"/>
        </w:rPr>
        <w:t xml:space="preserve"> 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>Н</w:t>
      </w:r>
      <w:r w:rsidR="00491081">
        <w:rPr>
          <w:sz w:val="20"/>
          <w:szCs w:val="20"/>
        </w:rPr>
        <w:t>икулино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491081">
        <w:rPr>
          <w:sz w:val="20"/>
          <w:szCs w:val="20"/>
        </w:rPr>
        <w:t>30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491081">
        <w:rPr>
          <w:sz w:val="20"/>
          <w:szCs w:val="20"/>
        </w:rPr>
        <w:t>30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491081">
        <w:rPr>
          <w:sz w:val="20"/>
          <w:szCs w:val="20"/>
        </w:rPr>
        <w:t xml:space="preserve">Никул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90560B">
        <w:rPr>
          <w:sz w:val="20"/>
          <w:szCs w:val="20"/>
        </w:rPr>
        <w:t>5 599 416</w:t>
      </w:r>
      <w:r w:rsidR="00B86AF2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90560B">
        <w:rPr>
          <w:sz w:val="20"/>
          <w:szCs w:val="20"/>
        </w:rPr>
        <w:t>5 240 416</w:t>
      </w:r>
      <w:r w:rsidR="00B86AF2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90560B">
        <w:rPr>
          <w:sz w:val="20"/>
          <w:szCs w:val="20"/>
        </w:rPr>
        <w:t>4 907 256</w:t>
      </w:r>
      <w:r w:rsidR="00A904D8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491081">
        <w:rPr>
          <w:sz w:val="20"/>
          <w:szCs w:val="20"/>
        </w:rPr>
        <w:t xml:space="preserve">Никул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90560B">
        <w:rPr>
          <w:sz w:val="20"/>
          <w:szCs w:val="20"/>
        </w:rPr>
        <w:t>5 874 416</w:t>
      </w:r>
      <w:r w:rsidR="004430D0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633C86" w:rsidRDefault="00633C86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90560B">
        <w:rPr>
          <w:sz w:val="20"/>
          <w:szCs w:val="20"/>
        </w:rPr>
        <w:t>27 000,0</w:t>
      </w:r>
      <w:r>
        <w:rPr>
          <w:sz w:val="20"/>
          <w:szCs w:val="20"/>
        </w:rPr>
        <w:t xml:space="preserve"> рублей» заменить словами «</w:t>
      </w:r>
      <w:r w:rsidR="0090560B">
        <w:rPr>
          <w:sz w:val="20"/>
          <w:szCs w:val="20"/>
        </w:rPr>
        <w:t>275 000,0</w:t>
      </w:r>
      <w:r>
        <w:rPr>
          <w:sz w:val="20"/>
          <w:szCs w:val="20"/>
        </w:rPr>
        <w:t xml:space="preserve"> рублей».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90560B" w:rsidRDefault="0090560B" w:rsidP="0090560B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90560B" w:rsidRDefault="0090560B" w:rsidP="0090560B">
      <w:pPr>
        <w:shd w:val="clear" w:color="auto" w:fill="FFFFFF"/>
        <w:ind w:left="540"/>
        <w:jc w:val="both"/>
        <w:rPr>
          <w:sz w:val="20"/>
          <w:szCs w:val="20"/>
        </w:rPr>
      </w:pPr>
    </w:p>
    <w:p w:rsidR="0090560B" w:rsidRPr="001A223D" w:rsidRDefault="0090560B" w:rsidP="0090560B">
      <w:pPr>
        <w:spacing w:line="120" w:lineRule="auto"/>
        <w:rPr>
          <w:sz w:val="2"/>
        </w:rPr>
      </w:pPr>
    </w:p>
    <w:tbl>
      <w:tblPr>
        <w:tblW w:w="10356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836"/>
        <w:gridCol w:w="1344"/>
        <w:gridCol w:w="276"/>
      </w:tblGrid>
      <w:tr w:rsidR="0090560B" w:rsidRPr="00660951" w:rsidTr="0090560B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822F9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90560B" w:rsidRPr="00660951" w:rsidTr="0090560B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90560B" w:rsidRPr="00660951" w:rsidTr="0090560B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822F95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90560B" w:rsidRPr="00660951" w:rsidTr="0090560B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90560B" w:rsidRPr="00660951" w:rsidTr="0090560B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822F9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0 год и на плановый период 2021 и 2022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90560B" w:rsidRPr="00660951" w:rsidTr="0090560B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822F9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822F9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822F9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822F95">
            <w:pPr>
              <w:rPr>
                <w:sz w:val="20"/>
                <w:szCs w:val="20"/>
              </w:rPr>
            </w:pPr>
          </w:p>
          <w:p w:rsidR="0090560B" w:rsidRPr="00660951" w:rsidRDefault="0090560B" w:rsidP="00822F95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822F9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822F95">
            <w:pPr>
              <w:rPr>
                <w:sz w:val="20"/>
                <w:szCs w:val="20"/>
              </w:rPr>
            </w:pPr>
          </w:p>
        </w:tc>
      </w:tr>
      <w:tr w:rsidR="0090560B" w:rsidRPr="003B1306" w:rsidTr="0090560B">
        <w:tblPrEx>
          <w:tblLook w:val="04A0"/>
        </w:tblPrEx>
        <w:trPr>
          <w:trHeight w:val="31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3B1306" w:rsidRDefault="0090560B" w:rsidP="00822F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90560B" w:rsidRPr="003B1306" w:rsidTr="0090560B">
        <w:tblPrEx>
          <w:tblLook w:val="04A0"/>
        </w:tblPrEx>
        <w:trPr>
          <w:trHeight w:val="25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822F95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Никулинского сельского поселения</w:t>
            </w:r>
          </w:p>
          <w:p w:rsidR="0090560B" w:rsidRPr="00E9260A" w:rsidRDefault="0090560B" w:rsidP="00822F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90560B" w:rsidRPr="003B1306" w:rsidRDefault="0090560B" w:rsidP="00822F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90560B" w:rsidRPr="003B1306" w:rsidTr="0090560B">
        <w:tblPrEx>
          <w:tblLook w:val="04A0"/>
        </w:tblPrEx>
        <w:trPr>
          <w:trHeight w:hRule="exact" w:val="284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2A3732" w:rsidRDefault="0090560B" w:rsidP="00822F95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55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3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5 599 416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359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2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1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114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76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76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7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76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1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0560B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56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5 240 416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4 907 256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1 544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1 184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2 471 012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90560B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90560B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90560B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90560B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90560B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118 112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2 352 9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89 643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43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17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</w:t>
            </w:r>
            <w:r w:rsidRPr="0090560B">
              <w:rPr>
                <w:b/>
                <w:bCs/>
                <w:color w:val="000000"/>
                <w:sz w:val="22"/>
                <w:szCs w:val="22"/>
              </w:rPr>
              <w:t xml:space="preserve">ферты, передаваемые бюджетам за достижение </w:t>
            </w:r>
            <w:proofErr w:type="gramStart"/>
            <w:r w:rsidRPr="0090560B">
              <w:rPr>
                <w:b/>
                <w:b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056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80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lastRenderedPageBreak/>
              <w:t>00020245555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 xml:space="preserve">Межбюджетные </w:t>
            </w:r>
            <w:r>
              <w:rPr>
                <w:color w:val="000000"/>
                <w:sz w:val="22"/>
                <w:szCs w:val="22"/>
              </w:rPr>
              <w:t>транс</w:t>
            </w:r>
            <w:r w:rsidRPr="0090560B">
              <w:rPr>
                <w:color w:val="000000"/>
                <w:sz w:val="22"/>
                <w:szCs w:val="22"/>
              </w:rPr>
              <w:t xml:space="preserve">ферты, передаваемые бюджетам сельских поселений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80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60B">
              <w:rPr>
                <w:b/>
                <w:bCs/>
                <w:color w:val="000000"/>
                <w:sz w:val="22"/>
                <w:szCs w:val="22"/>
              </w:rPr>
              <w:t>333 16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276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60B" w:rsidRPr="0090560B" w:rsidRDefault="0090560B" w:rsidP="0090560B">
            <w:pPr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jc w:val="both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333 160,00</w:t>
            </w:r>
          </w:p>
        </w:tc>
      </w:tr>
    </w:tbl>
    <w:p w:rsidR="0090560B" w:rsidRDefault="0090560B" w:rsidP="0090560B">
      <w:pPr>
        <w:ind w:left="900"/>
        <w:jc w:val="both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102197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567"/>
        <w:gridCol w:w="1525"/>
        <w:gridCol w:w="135"/>
        <w:gridCol w:w="560"/>
        <w:gridCol w:w="1749"/>
        <w:gridCol w:w="142"/>
      </w:tblGrid>
      <w:tr w:rsidR="009B4929" w:rsidRPr="00B10127" w:rsidTr="0090560B">
        <w:trPr>
          <w:gridBefore w:val="1"/>
          <w:wBefore w:w="31" w:type="dxa"/>
          <w:trHeight w:val="2167"/>
        </w:trPr>
        <w:tc>
          <w:tcPr>
            <w:tcW w:w="746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10219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4910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90560B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90560B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82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33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 663 76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0560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0560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9 62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9 62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7 1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7 1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90560B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90560B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 499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529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784 593,6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84 593,6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97 9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7 9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0560B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0560B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125"/>
      </w:tblGrid>
      <w:tr w:rsidR="0090560B" w:rsidRPr="0090560B" w:rsidTr="0090560B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90560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0560B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0560B" w:rsidRPr="0090560B" w:rsidTr="0090560B">
        <w:trPr>
          <w:trHeight w:val="190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</w:tr>
      <w:tr w:rsidR="0090560B" w:rsidRPr="0090560B" w:rsidTr="0090560B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5 874 416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406 55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406 55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06 55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0560B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0560B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06 55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56 55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56 55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56 55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56 55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90560B" w:rsidRPr="0090560B" w:rsidTr="0090560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90560B" w:rsidRPr="0090560B" w:rsidTr="0090560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90560B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90560B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90560B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90560B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28 012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28 012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28 012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0560B" w:rsidRPr="0090560B" w:rsidTr="0090560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 212 253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 212 253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0560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0560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 212 253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 080 375,00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59 625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59 625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59 625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59 625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1 85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1 85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1 850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1 85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9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9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900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9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90560B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90560B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proofErr w:type="gramStart"/>
            <w:r w:rsidRPr="0090560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90560B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70 167,86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270 167,86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70 167,86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85 167,86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85 167,86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85 167,86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85 167,86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85 167,86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 349 989,14</w:t>
            </w:r>
          </w:p>
        </w:tc>
      </w:tr>
      <w:tr w:rsidR="0090560B" w:rsidRPr="0090560B" w:rsidTr="0090560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 349 989,14</w:t>
            </w:r>
          </w:p>
        </w:tc>
      </w:tr>
      <w:tr w:rsidR="0090560B" w:rsidRPr="0090560B" w:rsidTr="0090560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0560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102197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709"/>
        <w:gridCol w:w="1079"/>
        <w:gridCol w:w="561"/>
        <w:gridCol w:w="560"/>
        <w:gridCol w:w="1911"/>
        <w:gridCol w:w="141"/>
      </w:tblGrid>
      <w:tr w:rsidR="009B4929" w:rsidRPr="0035655A" w:rsidTr="0090560B">
        <w:trPr>
          <w:gridBefore w:val="1"/>
          <w:wBefore w:w="15" w:type="dxa"/>
          <w:trHeight w:val="1657"/>
        </w:trPr>
        <w:tc>
          <w:tcPr>
            <w:tcW w:w="703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10219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4910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90560B">
        <w:trPr>
          <w:gridBefore w:val="1"/>
          <w:wBefore w:w="15" w:type="dxa"/>
          <w:trHeight w:val="1217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90560B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995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 663 76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560B">
              <w:rPr>
                <w:b/>
                <w:bCs/>
                <w:color w:val="000000"/>
                <w:sz w:val="20"/>
                <w:szCs w:val="20"/>
              </w:rPr>
              <w:t>3 663 76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0560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0560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1 47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9 62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9 625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7 1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7 1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90560B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90560B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499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529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83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84 593,6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84 593,6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47 545,86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7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7 9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97 9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0560B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0560B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02 05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  <w:tr w:rsidR="0090560B" w:rsidRPr="0090560B" w:rsidTr="0090560B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560B" w:rsidRPr="0090560B" w:rsidRDefault="0090560B" w:rsidP="0090560B">
            <w:pPr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center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0"/>
                <w:szCs w:val="20"/>
              </w:rPr>
            </w:pPr>
            <w:r w:rsidRPr="0090560B">
              <w:rPr>
                <w:color w:val="000000"/>
                <w:sz w:val="20"/>
                <w:szCs w:val="20"/>
              </w:rPr>
              <w:t>-12 800,00</w:t>
            </w:r>
          </w:p>
        </w:tc>
      </w:tr>
    </w:tbl>
    <w:p w:rsidR="00633C86" w:rsidRDefault="0090560B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CD7613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33C86" w:rsidRDefault="00633C8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33C86" w:rsidRDefault="00633C86" w:rsidP="00633C86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633C86" w:rsidRDefault="00633C86" w:rsidP="00633C86">
      <w:pPr>
        <w:shd w:val="clear" w:color="auto" w:fill="FFFFFF"/>
        <w:ind w:left="690"/>
        <w:rPr>
          <w:bCs/>
          <w:sz w:val="20"/>
          <w:szCs w:val="20"/>
        </w:rPr>
      </w:pPr>
    </w:p>
    <w:p w:rsidR="0064129C" w:rsidRDefault="0064129C" w:rsidP="00633C86">
      <w:pPr>
        <w:shd w:val="clear" w:color="auto" w:fill="FFFFFF"/>
        <w:ind w:left="690"/>
        <w:rPr>
          <w:bCs/>
          <w:sz w:val="20"/>
          <w:szCs w:val="20"/>
        </w:rPr>
      </w:pPr>
    </w:p>
    <w:p w:rsidR="0064129C" w:rsidRDefault="0064129C" w:rsidP="00633C86">
      <w:pPr>
        <w:shd w:val="clear" w:color="auto" w:fill="FFFFFF"/>
        <w:ind w:left="690"/>
        <w:rPr>
          <w:bCs/>
          <w:sz w:val="20"/>
          <w:szCs w:val="20"/>
        </w:rPr>
      </w:pPr>
    </w:p>
    <w:p w:rsidR="00633C86" w:rsidRDefault="00633C86" w:rsidP="00633C86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икулинского сельского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икулинского сельского поселения Порецкого района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633C86" w:rsidRDefault="00633C86" w:rsidP="00633C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633C86" w:rsidRDefault="00633C86" w:rsidP="00633C86">
      <w:pPr>
        <w:jc w:val="center"/>
        <w:rPr>
          <w:b/>
          <w:sz w:val="20"/>
          <w:szCs w:val="20"/>
        </w:rPr>
      </w:pPr>
    </w:p>
    <w:p w:rsidR="00633C86" w:rsidRDefault="00633C86" w:rsidP="00633C86">
      <w:pPr>
        <w:jc w:val="center"/>
        <w:rPr>
          <w:b/>
          <w:sz w:val="20"/>
          <w:szCs w:val="20"/>
        </w:rPr>
      </w:pPr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нутреннего финансирования дефицита бюджета Никулинского</w:t>
      </w:r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633C86" w:rsidRDefault="00633C86" w:rsidP="00633C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633C86" w:rsidRDefault="00633C86" w:rsidP="00633C86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633C86" w:rsidTr="006D732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633C86" w:rsidRDefault="00633C86" w:rsidP="006D7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633C86" w:rsidRDefault="00633C86" w:rsidP="006D73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3C86" w:rsidTr="006D732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90560B" w:rsidP="006D7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000,0</w:t>
            </w:r>
          </w:p>
        </w:tc>
      </w:tr>
      <w:tr w:rsidR="00633C86" w:rsidTr="006D7327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6" w:rsidRDefault="00633C86" w:rsidP="006D73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6" w:rsidRDefault="00633C86" w:rsidP="006D7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90560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000,0</w:t>
            </w:r>
          </w:p>
        </w:tc>
      </w:tr>
    </w:tbl>
    <w:p w:rsidR="00633C86" w:rsidRDefault="00633C86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633C86" w:rsidRPr="00AF1C0B" w:rsidRDefault="00633C8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4430D0" w:rsidRPr="00AF1C0B" w:rsidRDefault="004430D0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F81E91">
        <w:rPr>
          <w:color w:val="000000"/>
          <w:sz w:val="20"/>
          <w:szCs w:val="20"/>
        </w:rPr>
        <w:t>Н</w:t>
      </w:r>
      <w:r w:rsidR="00491081">
        <w:rPr>
          <w:color w:val="000000"/>
          <w:sz w:val="20"/>
          <w:szCs w:val="20"/>
        </w:rPr>
        <w:t>икул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</w:t>
      </w:r>
      <w:r w:rsidR="00491081">
        <w:rPr>
          <w:color w:val="000000"/>
          <w:sz w:val="20"/>
          <w:szCs w:val="20"/>
        </w:rPr>
        <w:t>Г.Л.Василье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82413"/>
    <w:rsid w:val="00091B26"/>
    <w:rsid w:val="000951AA"/>
    <w:rsid w:val="000A08FA"/>
    <w:rsid w:val="000A7959"/>
    <w:rsid w:val="000F0F25"/>
    <w:rsid w:val="000F2C03"/>
    <w:rsid w:val="00102197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259B"/>
    <w:rsid w:val="001B1DE0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0D0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2BB9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3C86"/>
    <w:rsid w:val="00637F8B"/>
    <w:rsid w:val="0064129C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560B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05085"/>
    <w:rsid w:val="00B11D62"/>
    <w:rsid w:val="00B26113"/>
    <w:rsid w:val="00B262B7"/>
    <w:rsid w:val="00B3146D"/>
    <w:rsid w:val="00B40D46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2560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9E3F-9F32-4004-956D-CEE07231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20</Pages>
  <Words>7158</Words>
  <Characters>4080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37</cp:revision>
  <cp:lastPrinted>2019-11-27T05:40:00Z</cp:lastPrinted>
  <dcterms:created xsi:type="dcterms:W3CDTF">2019-03-05T05:50:00Z</dcterms:created>
  <dcterms:modified xsi:type="dcterms:W3CDTF">2020-11-09T07:35:00Z</dcterms:modified>
</cp:coreProperties>
</file>